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77ECE" w:rsidP="00977ECE" w14:paraId="7C24C4EF" w14:textId="77777777">
      <w:pPr>
        <w:tabs>
          <w:tab w:val="left" w:pos="1080"/>
        </w:tabs>
        <w:ind w:left="1080" w:hanging="1080"/>
        <w:rPr>
          <w:b/>
          <w:bCs/>
        </w:rPr>
      </w:pPr>
    </w:p>
    <w:p w:rsidR="00631913" w:rsidP="00631913" w14:paraId="29A40E78" w14:textId="77777777">
      <w:pPr>
        <w:tabs>
          <w:tab w:val="left" w:pos="1080"/>
        </w:tabs>
        <w:ind w:left="1080" w:hanging="1080"/>
      </w:pPr>
      <w:r>
        <w:rPr>
          <w:b/>
          <w:bCs/>
        </w:rPr>
        <w:t>To:</w:t>
      </w:r>
      <w:r>
        <w:tab/>
      </w:r>
      <w:r>
        <w:rPr>
          <w:highlight w:val="yellow"/>
        </w:rPr>
        <w:t>XXX</w:t>
      </w:r>
      <w:r>
        <w:t xml:space="preserve"> </w:t>
      </w:r>
    </w:p>
    <w:p w:rsidR="00977ECE" w:rsidP="00631913" w14:paraId="15CBDEFF" w14:textId="77777777">
      <w:pPr>
        <w:tabs>
          <w:tab w:val="left" w:pos="1080"/>
        </w:tabs>
        <w:ind w:left="1080" w:hanging="1080"/>
      </w:pPr>
      <w:r>
        <w:rPr>
          <w:b/>
          <w:bCs/>
        </w:rPr>
        <w:tab/>
      </w:r>
      <w:r>
        <w:t>Office of Information and Regulatory Affairs (OIRA)</w:t>
      </w:r>
    </w:p>
    <w:p w:rsidR="00977ECE" w:rsidP="00977ECE" w14:paraId="4936A877" w14:textId="77777777">
      <w:pPr>
        <w:tabs>
          <w:tab w:val="left" w:pos="1080"/>
        </w:tabs>
        <w:ind w:left="1080" w:hanging="1080"/>
      </w:pPr>
      <w:r>
        <w:tab/>
        <w:t>Office of Management and Budget (OMB)</w:t>
      </w:r>
    </w:p>
    <w:p w:rsidR="00977ECE" w:rsidP="00977ECE" w14:paraId="50E9B02D" w14:textId="77777777">
      <w:pPr>
        <w:tabs>
          <w:tab w:val="left" w:pos="1080"/>
        </w:tabs>
        <w:ind w:left="1080" w:hanging="1080"/>
      </w:pPr>
    </w:p>
    <w:p w:rsidR="00977ECE" w:rsidP="00977ECE" w14:paraId="30188B1C" w14:textId="77777777">
      <w:pPr>
        <w:tabs>
          <w:tab w:val="left" w:pos="1080"/>
        </w:tabs>
        <w:ind w:left="1080" w:hanging="1080"/>
      </w:pPr>
      <w:r>
        <w:rPr>
          <w:b/>
          <w:bCs/>
        </w:rPr>
        <w:t>From:</w:t>
      </w:r>
      <w:r>
        <w:tab/>
      </w:r>
      <w:r>
        <w:rPr>
          <w:highlight w:val="yellow"/>
        </w:rPr>
        <w:t>XXX</w:t>
      </w:r>
    </w:p>
    <w:p w:rsidR="00977ECE" w:rsidP="00977ECE" w14:paraId="389D8611" w14:textId="77777777">
      <w:pPr>
        <w:tabs>
          <w:tab w:val="left" w:pos="1080"/>
        </w:tabs>
        <w:ind w:left="1080" w:hanging="1080"/>
        <w:rPr>
          <w:bCs/>
        </w:rPr>
      </w:pPr>
      <w:r>
        <w:rPr>
          <w:b/>
          <w:bCs/>
        </w:rPr>
        <w:tab/>
      </w:r>
      <w:r>
        <w:rPr>
          <w:bCs/>
        </w:rPr>
        <w:t>Centers for Medicare Services (CMS)</w:t>
      </w:r>
    </w:p>
    <w:p w:rsidR="00977ECE" w:rsidP="00977ECE" w14:paraId="0E2D0C4D" w14:textId="77777777">
      <w:pPr>
        <w:tabs>
          <w:tab w:val="left" w:pos="1080"/>
        </w:tabs>
        <w:ind w:left="1080" w:hanging="1080"/>
      </w:pPr>
      <w:r>
        <w:tab/>
        <w:t xml:space="preserve">Medicare Enrollment and Appeals Group (MEAG/Division of Eligibility and Enrollment (DEEP) </w:t>
      </w:r>
      <w:r>
        <w:tab/>
      </w:r>
    </w:p>
    <w:p w:rsidR="00977ECE" w:rsidP="00977ECE" w14:paraId="713D9C71" w14:textId="77777777">
      <w:pPr>
        <w:tabs>
          <w:tab w:val="left" w:pos="1080"/>
        </w:tabs>
        <w:ind w:left="1080" w:hanging="1080"/>
      </w:pPr>
    </w:p>
    <w:p w:rsidR="00977ECE" w:rsidP="00977ECE" w14:paraId="63A79D46" w14:textId="51CFDE98">
      <w:pPr>
        <w:tabs>
          <w:tab w:val="left" w:pos="1080"/>
        </w:tabs>
      </w:pPr>
      <w:r>
        <w:rPr>
          <w:b/>
          <w:bCs/>
        </w:rPr>
        <w:t>Date:</w:t>
      </w:r>
      <w:r>
        <w:tab/>
      </w:r>
      <w:r w:rsidR="00EA3807">
        <w:t>February</w:t>
      </w:r>
      <w:r w:rsidR="006C0A1D">
        <w:t xml:space="preserve"> </w:t>
      </w:r>
      <w:r>
        <w:rPr>
          <w:highlight w:val="yellow"/>
        </w:rPr>
        <w:t>XX</w:t>
      </w:r>
      <w:r>
        <w:t>,</w:t>
      </w:r>
      <w:r>
        <w:t xml:space="preserve"> 202</w:t>
      </w:r>
      <w:r w:rsidR="00EA3807">
        <w:t>5</w:t>
      </w:r>
    </w:p>
    <w:p w:rsidR="00977ECE" w:rsidP="00977ECE" w14:paraId="30497AF2" w14:textId="77777777">
      <w:pPr>
        <w:tabs>
          <w:tab w:val="left" w:pos="1080"/>
        </w:tabs>
      </w:pPr>
    </w:p>
    <w:p w:rsidR="00977ECE" w:rsidP="009173C6" w14:paraId="0DFE5AB4" w14:textId="72B98C1D">
      <w:pPr>
        <w:pBdr>
          <w:bottom w:val="single" w:sz="12" w:space="1" w:color="auto"/>
        </w:pBdr>
        <w:tabs>
          <w:tab w:val="left" w:pos="1080"/>
        </w:tabs>
        <w:ind w:left="1080" w:hanging="1080"/>
      </w:pPr>
      <w:r>
        <w:rPr>
          <w:b/>
          <w:bCs/>
        </w:rPr>
        <w:t>Subject:</w:t>
      </w:r>
      <w:r>
        <w:tab/>
        <w:t xml:space="preserve">Non-substantive Change Request – </w:t>
      </w:r>
      <w:bookmarkStart w:id="0" w:name="_Hlk134795973"/>
      <w:r w:rsidR="009173C6">
        <w:t>Model Medicare Advantage and Medicare Prescription Drug Plan Individual Enrollment Request Form (CMS-10718, OMB 0938-1378)</w:t>
      </w:r>
      <w:r w:rsidR="00D0476E">
        <w:t xml:space="preserve"> </w:t>
      </w:r>
    </w:p>
    <w:p w:rsidR="001A7925" w:rsidRPr="009173C6" w:rsidP="009173C6" w14:paraId="6F25835A" w14:textId="77777777">
      <w:pPr>
        <w:pBdr>
          <w:bottom w:val="single" w:sz="12" w:space="1" w:color="auto"/>
        </w:pBdr>
        <w:tabs>
          <w:tab w:val="left" w:pos="1080"/>
        </w:tabs>
        <w:ind w:left="1080" w:hanging="1080"/>
      </w:pPr>
    </w:p>
    <w:bookmarkEnd w:id="0"/>
    <w:p w:rsidR="00977ECE" w:rsidP="00977ECE" w14:paraId="71EA551F" w14:textId="77777777">
      <w:pPr>
        <w:tabs>
          <w:tab w:val="left" w:pos="1080"/>
        </w:tabs>
        <w:ind w:left="1080" w:hanging="1080"/>
      </w:pPr>
    </w:p>
    <w:p w:rsidR="00977ECE" w:rsidP="00977ECE" w14:paraId="45D08D22" w14:textId="0D44AB2A">
      <w:r>
        <w:t xml:space="preserve">This memo requests approval of non-substantive changes to the approved information collection, </w:t>
      </w:r>
      <w:r w:rsidRPr="009173C6" w:rsidR="009173C6">
        <w:t xml:space="preserve">Model Medicare Advantage </w:t>
      </w:r>
      <w:r w:rsidR="0069555F">
        <w:t xml:space="preserve">(MA) </w:t>
      </w:r>
      <w:r w:rsidRPr="009173C6" w:rsidR="009173C6">
        <w:t xml:space="preserve">and Medicare Prescription Drug Plan </w:t>
      </w:r>
      <w:r w:rsidR="0069555F">
        <w:t xml:space="preserve">(Part D) </w:t>
      </w:r>
      <w:r w:rsidRPr="009173C6" w:rsidR="009173C6">
        <w:t>Individual Enrollment Request Form (CMS-10718, OMB 0938-1378)</w:t>
      </w:r>
      <w:r>
        <w:t xml:space="preserve">. </w:t>
      </w:r>
    </w:p>
    <w:p w:rsidR="00977ECE" w:rsidP="00977ECE" w14:paraId="6CC32964" w14:textId="77777777"/>
    <w:p w:rsidR="00A13916" w:rsidP="00D52B6E" w14:paraId="6E8585BB" w14:textId="74E9A4A2">
      <w:pPr>
        <w:spacing w:after="120"/>
      </w:pPr>
      <w:r>
        <w:rPr>
          <w:b/>
          <w:i/>
        </w:rPr>
        <w:t>Background</w:t>
      </w:r>
    </w:p>
    <w:p w:rsidR="00A95425" w:rsidP="005D1680" w14:paraId="365A6F8E" w14:textId="77C07D88">
      <w:pPr>
        <w:spacing w:line="237" w:lineRule="auto"/>
        <w:ind w:left="-5" w:right="-2"/>
      </w:pPr>
      <w:r>
        <w:t xml:space="preserve">OMB approved the revised collection of information on June 28, </w:t>
      </w:r>
      <w:r>
        <w:t>2024</w:t>
      </w:r>
      <w:r>
        <w:t xml:space="preserve"> to include voluntary sexual orientation and gender identity questions on the model MA and Part D enrollment form</w:t>
      </w:r>
      <w:r w:rsidR="0069555F">
        <w:t xml:space="preserve"> (</w:t>
      </w:r>
      <w:r w:rsidRPr="009173C6" w:rsidR="0069555F">
        <w:t>CMS-10718</w:t>
      </w:r>
      <w:r w:rsidR="0069555F">
        <w:t>)</w:t>
      </w:r>
      <w:r>
        <w:t>.</w:t>
      </w:r>
      <w:r>
        <w:rPr>
          <w:rStyle w:val="FootnoteReference"/>
        </w:rPr>
        <w:footnoteReference w:id="2"/>
      </w:r>
      <w:r>
        <w:t xml:space="preserve"> OMB approved the addition of voluntary race and ethnicity data to the MA and Part D model enrollment form on July 5, 2022. </w:t>
      </w:r>
    </w:p>
    <w:p w:rsidR="005D1680" w:rsidRPr="001F0E4D" w:rsidP="005D1680" w14:paraId="50F5CA55" w14:textId="77777777">
      <w:pPr>
        <w:spacing w:line="237" w:lineRule="auto"/>
        <w:ind w:left="-5" w:right="-2"/>
      </w:pPr>
    </w:p>
    <w:p w:rsidR="007D682A" w:rsidP="00D52B6E" w14:paraId="5EE817F8" w14:textId="4668C31E">
      <w:pPr>
        <w:widowControl/>
        <w:suppressAutoHyphens w:val="0"/>
        <w:spacing w:after="160" w:line="259" w:lineRule="auto"/>
      </w:pPr>
      <w:r>
        <w:rPr>
          <w:b/>
          <w:i/>
        </w:rPr>
        <w:t>Overview of Requested Changes</w:t>
      </w:r>
    </w:p>
    <w:p w:rsidR="0069555F" w:rsidP="0069555F" w14:paraId="2D2DBC66" w14:textId="7BA1EA5A">
      <w:pPr>
        <w:widowControl/>
        <w:suppressAutoHyphens w:val="0"/>
        <w:contextualSpacing/>
        <w:rPr>
          <w:rFonts w:eastAsia="Times New Roman"/>
          <w:color w:val="212121"/>
          <w:kern w:val="0"/>
        </w:rPr>
      </w:pPr>
      <w:r w:rsidRPr="00A13916">
        <w:rPr>
          <w:rFonts w:eastAsia="Times New Roman"/>
          <w:color w:val="212121"/>
          <w:kern w:val="0"/>
        </w:rPr>
        <w:t>Pursuant to</w:t>
      </w:r>
      <w:hyperlink r:id="rId10" w:history="1">
        <w:r w:rsidRPr="00891A1E">
          <w:rPr>
            <w:rStyle w:val="Hyperlink"/>
            <w:rFonts w:eastAsia="Times New Roman"/>
            <w:kern w:val="0"/>
          </w:rPr>
          <w:t> </w:t>
        </w:r>
        <w:r w:rsidRPr="00891A1E" w:rsidR="00891A1E">
          <w:rPr>
            <w:rStyle w:val="Hyperlink"/>
            <w:rFonts w:eastAsia="Times New Roman"/>
            <w:kern w:val="0"/>
          </w:rPr>
          <w:t>Executive Order 14168</w:t>
        </w:r>
      </w:hyperlink>
      <w:r w:rsidRPr="00A13916">
        <w:rPr>
          <w:rFonts w:eastAsia="Times New Roman"/>
          <w:color w:val="212121"/>
          <w:kern w:val="0"/>
        </w:rPr>
        <w:t xml:space="preserve">, “Defending Women From Gender Ideology Extremism and Restoring Biological Truth to the Federal Government”, CMS is </w:t>
      </w:r>
      <w:r>
        <w:rPr>
          <w:rFonts w:eastAsia="Times New Roman"/>
          <w:color w:val="212121"/>
          <w:kern w:val="0"/>
        </w:rPr>
        <w:t>proposing to remove</w:t>
      </w:r>
      <w:r w:rsidRPr="00A13916">
        <w:rPr>
          <w:rFonts w:eastAsia="Times New Roman"/>
          <w:color w:val="212121"/>
          <w:kern w:val="0"/>
        </w:rPr>
        <w:t xml:space="preserve"> the voluntary Sexual Orientation and Gender Identification questions from the </w:t>
      </w:r>
      <w:r>
        <w:rPr>
          <w:rFonts w:eastAsia="Times New Roman"/>
          <w:color w:val="212121"/>
          <w:kern w:val="0"/>
        </w:rPr>
        <w:t>m</w:t>
      </w:r>
      <w:r w:rsidRPr="00A13916">
        <w:rPr>
          <w:rFonts w:eastAsia="Times New Roman"/>
          <w:color w:val="212121"/>
          <w:kern w:val="0"/>
        </w:rPr>
        <w:t>odel</w:t>
      </w:r>
      <w:r>
        <w:rPr>
          <w:rFonts w:eastAsia="Times New Roman"/>
          <w:color w:val="212121"/>
          <w:kern w:val="0"/>
        </w:rPr>
        <w:t xml:space="preserve"> Part</w:t>
      </w:r>
      <w:r w:rsidRPr="00A13916">
        <w:rPr>
          <w:rFonts w:eastAsia="Times New Roman"/>
          <w:color w:val="212121"/>
          <w:kern w:val="0"/>
        </w:rPr>
        <w:t xml:space="preserve"> C/D enrollment form. CMS will delay implementation of the new enrollment form while updates </w:t>
      </w:r>
      <w:r w:rsidRPr="00A13916">
        <w:rPr>
          <w:rFonts w:eastAsia="Times New Roman"/>
          <w:color w:val="212121"/>
          <w:kern w:val="0"/>
        </w:rPr>
        <w:t>are made</w:t>
      </w:r>
      <w:r w:rsidRPr="00A13916">
        <w:rPr>
          <w:rFonts w:eastAsia="Times New Roman"/>
          <w:color w:val="212121"/>
          <w:kern w:val="0"/>
        </w:rPr>
        <w:t xml:space="preserve">. </w:t>
      </w:r>
    </w:p>
    <w:p w:rsidR="0069555F" w:rsidP="00977ECE" w14:paraId="05C8A160" w14:textId="77777777"/>
    <w:p w:rsidR="00A61C3E" w:rsidRPr="003B513B" w:rsidP="00A61C3E" w14:paraId="5335DE2B" w14:textId="0DA86B0C">
      <w:pPr>
        <w:widowControl/>
        <w:suppressAutoHyphens w:val="0"/>
        <w:contextualSpacing/>
        <w:rPr>
          <w:rFonts w:eastAsia="Times New Roman"/>
          <w:color w:val="212121"/>
          <w:kern w:val="0"/>
        </w:rPr>
      </w:pPr>
      <w:r>
        <w:rPr>
          <w:rFonts w:eastAsia="Times New Roman"/>
          <w:color w:val="212121"/>
          <w:kern w:val="0"/>
        </w:rPr>
        <w:t xml:space="preserve">In response to </w:t>
      </w:r>
      <w:hyperlink r:id="rId11" w:history="1">
        <w:r w:rsidRPr="00E07756">
          <w:rPr>
            <w:rStyle w:val="Hyperlink"/>
            <w:rFonts w:eastAsia="Times New Roman"/>
            <w:kern w:val="0"/>
          </w:rPr>
          <w:t>recent Executive Orders</w:t>
        </w:r>
      </w:hyperlink>
      <w:r>
        <w:rPr>
          <w:rFonts w:eastAsia="Times New Roman"/>
          <w:color w:val="212121"/>
          <w:kern w:val="0"/>
        </w:rPr>
        <w:t xml:space="preserve">, CMS is also proposing to remove the voluntary race and ethnicity questions from the model Part C/D enrollment form. </w:t>
      </w:r>
      <w:r w:rsidRPr="00A13916">
        <w:rPr>
          <w:rFonts w:eastAsia="Times New Roman"/>
          <w:color w:val="212121"/>
          <w:kern w:val="0"/>
        </w:rPr>
        <w:t xml:space="preserve">CMS will send updated instructions and a future implementation deadline after the form </w:t>
      </w:r>
      <w:r w:rsidRPr="00A13916">
        <w:rPr>
          <w:rFonts w:eastAsia="Times New Roman"/>
          <w:color w:val="212121"/>
          <w:kern w:val="0"/>
        </w:rPr>
        <w:t>is revised</w:t>
      </w:r>
      <w:r w:rsidRPr="00A13916">
        <w:rPr>
          <w:rFonts w:eastAsia="Times New Roman"/>
          <w:color w:val="212121"/>
          <w:kern w:val="0"/>
        </w:rPr>
        <w:t>.</w:t>
      </w:r>
    </w:p>
    <w:p w:rsidR="00A61C3E" w:rsidP="00977ECE" w14:paraId="3C4AC1AF" w14:textId="77777777"/>
    <w:p w:rsidR="007D682A" w:rsidP="00977ECE" w14:paraId="7407AEAF" w14:textId="18F416DA">
      <w:r>
        <w:t>MA</w:t>
      </w:r>
      <w:r w:rsidR="00891A1E">
        <w:t xml:space="preserve"> </w:t>
      </w:r>
      <w:r w:rsidR="005D1680">
        <w:t xml:space="preserve">and </w:t>
      </w:r>
      <w:r>
        <w:t>Part D plans</w:t>
      </w:r>
      <w:r w:rsidR="005D1680">
        <w:t xml:space="preserve"> </w:t>
      </w:r>
      <w:r>
        <w:t xml:space="preserve">will no longer </w:t>
      </w:r>
      <w:r>
        <w:t>be required</w:t>
      </w:r>
      <w:r>
        <w:t xml:space="preserve"> to ask these questions on the enrollment forms or submit the responses to CMS. CMS also does not plan to complete cognitive testing on the sexual orientation and gender identity questions</w:t>
      </w:r>
      <w:r w:rsidR="0069555F">
        <w:t>, since this data collection was never implemented</w:t>
      </w:r>
      <w:r>
        <w:t>.</w:t>
      </w:r>
    </w:p>
    <w:p w:rsidR="007D682A" w:rsidP="00977ECE" w14:paraId="2884F34A" w14:textId="77777777"/>
    <w:p w:rsidR="00EC484A" w14:paraId="27C1C621" w14:textId="1558C762">
      <w:r>
        <w:t xml:space="preserve">This change </w:t>
      </w:r>
      <w:r w:rsidR="0069555F">
        <w:t xml:space="preserve">removes voluntary fields and makes the form shorter. It </w:t>
      </w:r>
      <w:r>
        <w:t>does not add any new questions</w:t>
      </w:r>
      <w:r w:rsidR="00FD4F70">
        <w:t xml:space="preserve">, </w:t>
      </w:r>
      <w:r>
        <w:t>requests for information</w:t>
      </w:r>
      <w:r w:rsidR="00FD4F70">
        <w:t>, or available response options</w:t>
      </w:r>
      <w:r>
        <w:t>.</w:t>
      </w:r>
      <w:r w:rsidR="009B5E16">
        <w:t xml:space="preserve"> The required binary sex question with “male” and “female” response options will remain on the form.</w:t>
      </w:r>
      <w:r>
        <w:t xml:space="preserve"> We do</w:t>
      </w:r>
      <w:r w:rsidR="00195E22">
        <w:t xml:space="preserve"> not</w:t>
      </w:r>
      <w:r>
        <w:t xml:space="preserve"> expect a change in burden</w:t>
      </w:r>
      <w:r w:rsidR="00195E22">
        <w:t>.</w:t>
      </w:r>
      <w:r w:rsidR="005A5468">
        <w:t xml:space="preserve"> Upon receiving OMB approval, CMS will promptly update all </w:t>
      </w:r>
      <w:r w:rsidR="007A7488">
        <w:t xml:space="preserve">model </w:t>
      </w:r>
      <w:r w:rsidR="005A5468">
        <w:t>forms, guidance manuals, webpages, etc., and communicate these changes to the plans.</w:t>
      </w:r>
      <w:r w:rsidR="00882AEB">
        <w:t xml:space="preserve"> We are requesting OMB’s approval of the non-substantive changes as soon as possible to comply with the executive orders.</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35271" w:rsidP="00891A1E" w14:paraId="76A2D0DF" w14:textId="77777777">
      <w:r>
        <w:separator/>
      </w:r>
    </w:p>
  </w:footnote>
  <w:footnote w:type="continuationSeparator" w:id="1">
    <w:p w:rsidR="00835271" w:rsidP="00891A1E" w14:paraId="65568009" w14:textId="77777777">
      <w:r>
        <w:continuationSeparator/>
      </w:r>
    </w:p>
  </w:footnote>
  <w:footnote w:id="2">
    <w:p w:rsidR="00891A1E" w14:paraId="6E6498C1" w14:textId="4D8B21AD">
      <w:pPr>
        <w:pStyle w:val="FootnoteText"/>
      </w:pPr>
      <w:r>
        <w:rPr>
          <w:rStyle w:val="FootnoteReference"/>
        </w:rPr>
        <w:footnoteRef/>
      </w:r>
      <w:r>
        <w:t xml:space="preserve"> As required by 42 CFR 422.50(a)(5), an MA eligible </w:t>
      </w:r>
      <w:r w:rsidRPr="00281A4C">
        <w:t>individual who meets the eligibility requirements for enrollment into an MA or MA-PD plan may enroll during the enrollment periods specified in §422.62, by completing an enrollment form with the MA organization or enrolling through other mechanisms that the Centers for Medicare &amp; Medicaid Services (CMS) determines are appropriate.</w:t>
      </w:r>
      <w:r>
        <w:t xml:space="preserve"> </w:t>
      </w:r>
      <w:r w:rsidRPr="00281A4C">
        <w:t>As required by 42 CFR 423.32(a) and (b), a Part D-eligible individual who wishes to enroll in a Medicare prescription drug plan (PDP) may enroll during the enrollment periods specified in §423.38, by completing an enrollment form with the PDP, or enrolling through other mechanisms CMS determines are appropri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C35918"/>
    <w:multiLevelType w:val="hybridMultilevel"/>
    <w:tmpl w:val="633A0D7E"/>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
    <w:nsid w:val="4B5E1A9D"/>
    <w:multiLevelType w:val="hybridMultilevel"/>
    <w:tmpl w:val="81CAC1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193953177">
    <w:abstractNumId w:val="0"/>
  </w:num>
  <w:num w:numId="2" w16cid:durableId="9963748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7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D33"/>
    <w:rsid w:val="000D7F5F"/>
    <w:rsid w:val="000F74A4"/>
    <w:rsid w:val="001907DE"/>
    <w:rsid w:val="00195E22"/>
    <w:rsid w:val="001A7925"/>
    <w:rsid w:val="001F0E4D"/>
    <w:rsid w:val="00257D33"/>
    <w:rsid w:val="00281A4C"/>
    <w:rsid w:val="002D34E0"/>
    <w:rsid w:val="00321880"/>
    <w:rsid w:val="00333816"/>
    <w:rsid w:val="0034415C"/>
    <w:rsid w:val="003B513B"/>
    <w:rsid w:val="003D344F"/>
    <w:rsid w:val="003E1E54"/>
    <w:rsid w:val="003F4757"/>
    <w:rsid w:val="0043686E"/>
    <w:rsid w:val="004738F2"/>
    <w:rsid w:val="0048238D"/>
    <w:rsid w:val="00486066"/>
    <w:rsid w:val="004A1BC3"/>
    <w:rsid w:val="004A628A"/>
    <w:rsid w:val="004F2731"/>
    <w:rsid w:val="00505835"/>
    <w:rsid w:val="00546FB8"/>
    <w:rsid w:val="005A5468"/>
    <w:rsid w:val="005D1680"/>
    <w:rsid w:val="005E554C"/>
    <w:rsid w:val="00631913"/>
    <w:rsid w:val="00634DFB"/>
    <w:rsid w:val="00637DD3"/>
    <w:rsid w:val="006816A3"/>
    <w:rsid w:val="0069555F"/>
    <w:rsid w:val="006C09AB"/>
    <w:rsid w:val="006C0A1D"/>
    <w:rsid w:val="006C4292"/>
    <w:rsid w:val="00737BE7"/>
    <w:rsid w:val="007A221F"/>
    <w:rsid w:val="007A7488"/>
    <w:rsid w:val="007C0BD2"/>
    <w:rsid w:val="007D682A"/>
    <w:rsid w:val="00827184"/>
    <w:rsid w:val="00835271"/>
    <w:rsid w:val="00856C36"/>
    <w:rsid w:val="00856DE9"/>
    <w:rsid w:val="00882AEB"/>
    <w:rsid w:val="00891A1E"/>
    <w:rsid w:val="00915F44"/>
    <w:rsid w:val="009167DB"/>
    <w:rsid w:val="009173C6"/>
    <w:rsid w:val="00931385"/>
    <w:rsid w:val="00966D93"/>
    <w:rsid w:val="00967543"/>
    <w:rsid w:val="00977ECE"/>
    <w:rsid w:val="00982B77"/>
    <w:rsid w:val="00991371"/>
    <w:rsid w:val="009B5E16"/>
    <w:rsid w:val="009E7939"/>
    <w:rsid w:val="009F5DB5"/>
    <w:rsid w:val="00A13916"/>
    <w:rsid w:val="00A22613"/>
    <w:rsid w:val="00A46AC1"/>
    <w:rsid w:val="00A61C3E"/>
    <w:rsid w:val="00A82F86"/>
    <w:rsid w:val="00A95425"/>
    <w:rsid w:val="00AC7056"/>
    <w:rsid w:val="00AF457D"/>
    <w:rsid w:val="00AF4BF3"/>
    <w:rsid w:val="00B237FF"/>
    <w:rsid w:val="00B24B0B"/>
    <w:rsid w:val="00B535D7"/>
    <w:rsid w:val="00B964C1"/>
    <w:rsid w:val="00C13187"/>
    <w:rsid w:val="00C14FCF"/>
    <w:rsid w:val="00C45790"/>
    <w:rsid w:val="00C4794D"/>
    <w:rsid w:val="00C734D6"/>
    <w:rsid w:val="00C91D2A"/>
    <w:rsid w:val="00CB50EF"/>
    <w:rsid w:val="00CD3CB4"/>
    <w:rsid w:val="00D0476E"/>
    <w:rsid w:val="00D52B6E"/>
    <w:rsid w:val="00D8205C"/>
    <w:rsid w:val="00D8507F"/>
    <w:rsid w:val="00DA112F"/>
    <w:rsid w:val="00DA23D1"/>
    <w:rsid w:val="00DA2ED0"/>
    <w:rsid w:val="00E07756"/>
    <w:rsid w:val="00EA3807"/>
    <w:rsid w:val="00EC484A"/>
    <w:rsid w:val="00EC4A24"/>
    <w:rsid w:val="00F506F6"/>
    <w:rsid w:val="00F61DA8"/>
    <w:rsid w:val="00F744A3"/>
    <w:rsid w:val="00F83CBF"/>
    <w:rsid w:val="00FC1BFC"/>
    <w:rsid w:val="00FD13DF"/>
    <w:rsid w:val="00FD4F70"/>
    <w:rsid w:val="00FE106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101B2E0"/>
  <w15:chartTrackingRefBased/>
  <w15:docId w15:val="{8A1B87C1-6503-4F99-81CF-B124D0DF1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7ECE"/>
    <w:pPr>
      <w:widowControl w:val="0"/>
      <w:suppressAutoHyphens/>
      <w:spacing w:after="0" w:line="240" w:lineRule="auto"/>
    </w:pPr>
    <w:rPr>
      <w:rFonts w:ascii="Times New Roman" w:eastAsia="Tahoma" w:hAnsi="Times New Roman" w:cs="Times New Roman"/>
      <w:kern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7ECE"/>
    <w:rPr>
      <w:color w:val="0563C1" w:themeColor="hyperlink"/>
      <w:u w:val="single"/>
    </w:rPr>
  </w:style>
  <w:style w:type="paragraph" w:styleId="ListParagraph">
    <w:name w:val="List Paragraph"/>
    <w:basedOn w:val="Normal"/>
    <w:uiPriority w:val="34"/>
    <w:qFormat/>
    <w:rsid w:val="00977ECE"/>
    <w:pPr>
      <w:ind w:left="720"/>
      <w:contextualSpacing/>
    </w:pPr>
  </w:style>
  <w:style w:type="paragraph" w:styleId="Revision">
    <w:name w:val="Revision"/>
    <w:hidden/>
    <w:uiPriority w:val="99"/>
    <w:semiHidden/>
    <w:rsid w:val="000D7F5F"/>
    <w:pPr>
      <w:spacing w:after="0" w:line="240" w:lineRule="auto"/>
    </w:pPr>
    <w:rPr>
      <w:rFonts w:ascii="Times New Roman" w:eastAsia="Tahoma" w:hAnsi="Times New Roman" w:cs="Times New Roman"/>
      <w:kern w:val="2"/>
      <w:sz w:val="24"/>
      <w:szCs w:val="24"/>
    </w:rPr>
  </w:style>
  <w:style w:type="character" w:styleId="UnresolvedMention">
    <w:name w:val="Unresolved Mention"/>
    <w:basedOn w:val="DefaultParagraphFont"/>
    <w:uiPriority w:val="99"/>
    <w:semiHidden/>
    <w:unhideWhenUsed/>
    <w:rsid w:val="00D0476E"/>
    <w:rPr>
      <w:color w:val="605E5C"/>
      <w:shd w:val="clear" w:color="auto" w:fill="E1DFDD"/>
    </w:rPr>
  </w:style>
  <w:style w:type="character" w:styleId="CommentReference">
    <w:name w:val="annotation reference"/>
    <w:basedOn w:val="DefaultParagraphFont"/>
    <w:uiPriority w:val="99"/>
    <w:semiHidden/>
    <w:unhideWhenUsed/>
    <w:rsid w:val="0069555F"/>
    <w:rPr>
      <w:sz w:val="16"/>
      <w:szCs w:val="16"/>
    </w:rPr>
  </w:style>
  <w:style w:type="paragraph" w:styleId="CommentText">
    <w:name w:val="annotation text"/>
    <w:basedOn w:val="Normal"/>
    <w:link w:val="CommentTextChar"/>
    <w:uiPriority w:val="99"/>
    <w:unhideWhenUsed/>
    <w:rsid w:val="0069555F"/>
    <w:rPr>
      <w:sz w:val="20"/>
      <w:szCs w:val="20"/>
    </w:rPr>
  </w:style>
  <w:style w:type="character" w:customStyle="1" w:styleId="CommentTextChar">
    <w:name w:val="Comment Text Char"/>
    <w:basedOn w:val="DefaultParagraphFont"/>
    <w:link w:val="CommentText"/>
    <w:uiPriority w:val="99"/>
    <w:rsid w:val="0069555F"/>
    <w:rPr>
      <w:rFonts w:ascii="Times New Roman" w:eastAsia="Tahoma" w:hAnsi="Times New Roman" w:cs="Times New Roman"/>
      <w:kern w:val="2"/>
      <w:sz w:val="20"/>
      <w:szCs w:val="20"/>
    </w:rPr>
  </w:style>
  <w:style w:type="paragraph" w:styleId="CommentSubject">
    <w:name w:val="annotation subject"/>
    <w:basedOn w:val="CommentText"/>
    <w:next w:val="CommentText"/>
    <w:link w:val="CommentSubjectChar"/>
    <w:uiPriority w:val="99"/>
    <w:semiHidden/>
    <w:unhideWhenUsed/>
    <w:rsid w:val="0069555F"/>
    <w:rPr>
      <w:b/>
      <w:bCs/>
    </w:rPr>
  </w:style>
  <w:style w:type="character" w:customStyle="1" w:styleId="CommentSubjectChar">
    <w:name w:val="Comment Subject Char"/>
    <w:basedOn w:val="CommentTextChar"/>
    <w:link w:val="CommentSubject"/>
    <w:uiPriority w:val="99"/>
    <w:semiHidden/>
    <w:rsid w:val="0069555F"/>
    <w:rPr>
      <w:rFonts w:ascii="Times New Roman" w:eastAsia="Tahoma" w:hAnsi="Times New Roman" w:cs="Times New Roman"/>
      <w:b/>
      <w:bCs/>
      <w:kern w:val="2"/>
      <w:sz w:val="20"/>
      <w:szCs w:val="20"/>
    </w:rPr>
  </w:style>
  <w:style w:type="character" w:styleId="FollowedHyperlink">
    <w:name w:val="FollowedHyperlink"/>
    <w:basedOn w:val="DefaultParagraphFont"/>
    <w:uiPriority w:val="99"/>
    <w:semiHidden/>
    <w:unhideWhenUsed/>
    <w:rsid w:val="00891A1E"/>
    <w:rPr>
      <w:color w:val="954F72" w:themeColor="followedHyperlink"/>
      <w:u w:val="single"/>
    </w:rPr>
  </w:style>
  <w:style w:type="paragraph" w:styleId="FootnoteText">
    <w:name w:val="footnote text"/>
    <w:basedOn w:val="Normal"/>
    <w:link w:val="FootnoteTextChar"/>
    <w:uiPriority w:val="99"/>
    <w:semiHidden/>
    <w:unhideWhenUsed/>
    <w:rsid w:val="00891A1E"/>
    <w:rPr>
      <w:sz w:val="20"/>
      <w:szCs w:val="20"/>
    </w:rPr>
  </w:style>
  <w:style w:type="character" w:customStyle="1" w:styleId="FootnoteTextChar">
    <w:name w:val="Footnote Text Char"/>
    <w:basedOn w:val="DefaultParagraphFont"/>
    <w:link w:val="FootnoteText"/>
    <w:uiPriority w:val="99"/>
    <w:semiHidden/>
    <w:rsid w:val="00891A1E"/>
    <w:rPr>
      <w:rFonts w:ascii="Times New Roman" w:eastAsia="Tahoma" w:hAnsi="Times New Roman" w:cs="Times New Roman"/>
      <w:kern w:val="2"/>
      <w:sz w:val="20"/>
      <w:szCs w:val="20"/>
    </w:rPr>
  </w:style>
  <w:style w:type="character" w:styleId="FootnoteReference">
    <w:name w:val="footnote reference"/>
    <w:basedOn w:val="DefaultParagraphFont"/>
    <w:uiPriority w:val="99"/>
    <w:semiHidden/>
    <w:unhideWhenUsed/>
    <w:rsid w:val="00891A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public-inspection.federalregister.gov/2025-02090.pdf" TargetMode="External" /><Relationship Id="rId11" Type="http://schemas.openxmlformats.org/officeDocument/2006/relationships/hyperlink" Target="https://www.whitehouse.gov/presidential-actions/2025/01/initial-rescissions-of-harmful-executive-orders-and-actions/" TargetMode="Externa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haredContentType xmlns="Microsoft.SharePoint.Taxonomy.ContentTypeSync" SourceId="86a8e296-5f29-4af2-954b-0de0d1e1f8bc"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Categories xmlns="http://schemas.microsoft.com/sharepoint/v3" xsi:nil="true"/>
    <EmailCc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CF24159F5916904C85BE49E2335AFF2D" ma:contentTypeVersion="11" ma:contentTypeDescription="Create a new document." ma:contentTypeScope="" ma:versionID="45e687c464d4616a1f9f75decab8ee51">
  <xsd:schema xmlns:xsd="http://www.w3.org/2001/XMLSchema" xmlns:xs="http://www.w3.org/2001/XMLSchema" xmlns:p="http://schemas.microsoft.com/office/2006/metadata/properties" xmlns:ns1="http://schemas.microsoft.com/sharepoint/v3" xmlns:ns2="http://schemas.microsoft.com/sharepoint/v4" xmlns:ns3="54baccf4-4c35-44a6-8f6d-1270e04b5db9" targetNamespace="http://schemas.microsoft.com/office/2006/metadata/properties" ma:root="true" ma:fieldsID="48dc7e4ecf6a3f2d6ac51c54c729facc" ns1:_="" ns2:_="" ns3:_="">
    <xsd:import namespace="http://schemas.microsoft.com/sharepoint/v3"/>
    <xsd:import namespace="http://schemas.microsoft.com/sharepoint/v4"/>
    <xsd:import namespace="54baccf4-4c35-44a6-8f6d-1270e04b5db9"/>
    <xsd:element name="properties">
      <xsd:complexType>
        <xsd:sequence>
          <xsd:element name="documentManagement">
            <xsd:complexType>
              <xsd:all>
                <xsd:element ref="ns1:Categories" minOccurs="0"/>
                <xsd:element ref="ns1:EmailSender" minOccurs="0"/>
                <xsd:element ref="ns1:EmailTo" minOccurs="0"/>
                <xsd:element ref="ns1:EmailCc" minOccurs="0"/>
                <xsd:element ref="ns1:EmailFrom" minOccurs="0"/>
                <xsd:element ref="ns1:EmailSubject" minOccurs="0"/>
                <xsd:element ref="ns2:EmailHeader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ies" ma:index="8" nillable="true" ma:displayName="Categories" ma:internalName="Categories">
      <xsd:simpleType>
        <xsd:restriction base="dms:Text"/>
      </xsd:simpleType>
    </xsd:element>
    <xsd:element name="EmailSender" ma:index="9" nillable="true" ma:displayName="E-Mail Sender" ma:hidden="true" ma:internalName="EmailSender">
      <xsd:simpleType>
        <xsd:restriction base="dms:Note">
          <xsd:maxLength value="255"/>
        </xsd:restriction>
      </xsd:simpleType>
    </xsd:element>
    <xsd:element name="EmailTo" ma:index="10" nillable="true" ma:displayName="E-Mail To" ma:hidden="true" ma:internalName="EmailTo">
      <xsd:simpleType>
        <xsd:restriction base="dms:Note">
          <xsd:maxLength value="255"/>
        </xsd:restriction>
      </xsd:simpleType>
    </xsd:element>
    <xsd:element name="EmailCc" ma:index="11" nillable="true" ma:displayName="E-Mail Cc" ma:hidden="true" ma:internalName="EmailCc">
      <xsd:simpleType>
        <xsd:restriction base="dms:Note">
          <xsd:maxLength value="255"/>
        </xsd:restriction>
      </xsd:simpleType>
    </xsd:element>
    <xsd:element name="EmailFrom" ma:index="12" nillable="true" ma:displayName="E-Mail From" ma:hidden="true" ma:internalName="EmailFrom">
      <xsd:simpleType>
        <xsd:restriction base="dms:Text"/>
      </xsd:simpleType>
    </xsd:element>
    <xsd:element name="EmailSubject" ma:index="13"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4" nillable="true" ma:displayName="E-Mail Headers" ma:hidden="true" ma:internalName="EmailHeader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baccf4-4c35-44a6-8f6d-1270e04b5db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5"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8FE65C-3928-4C8A-87DD-D6DDE0C79546}">
  <ds:schemaRefs>
    <ds:schemaRef ds:uri="Microsoft.SharePoint.Taxonomy.ContentTypeSync"/>
  </ds:schemaRefs>
</ds:datastoreItem>
</file>

<file path=customXml/itemProps2.xml><?xml version="1.0" encoding="utf-8"?>
<ds:datastoreItem xmlns:ds="http://schemas.openxmlformats.org/officeDocument/2006/customXml" ds:itemID="{EA59D2A1-E564-4818-89CE-9562AF38B79D}">
  <ds:schemaRefs>
    <ds:schemaRef ds:uri="http://schemas.microsoft.com/sharepoint/v3/contenttype/forms"/>
  </ds:schemaRefs>
</ds:datastoreItem>
</file>

<file path=customXml/itemProps3.xml><?xml version="1.0" encoding="utf-8"?>
<ds:datastoreItem xmlns:ds="http://schemas.openxmlformats.org/officeDocument/2006/customXml" ds:itemID="{B8D5CFE2-7CC7-4629-A0B2-F3FE4C3FAA78}">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4.xml><?xml version="1.0" encoding="utf-8"?>
<ds:datastoreItem xmlns:ds="http://schemas.openxmlformats.org/officeDocument/2006/customXml" ds:itemID="{A8C90D8F-451D-462D-A972-CF15ED0F1A50}">
  <ds:schemaRefs>
    <ds:schemaRef ds:uri="http://schemas.openxmlformats.org/officeDocument/2006/bibliography"/>
  </ds:schemaRefs>
</ds:datastoreItem>
</file>

<file path=customXml/itemProps5.xml><?xml version="1.0" encoding="utf-8"?>
<ds:datastoreItem xmlns:ds="http://schemas.openxmlformats.org/officeDocument/2006/customXml" ds:itemID="{D96C3B8A-8FDB-44E9-9A89-D30EA3CCB7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54baccf4-4c35-44a6-8f6d-1270e04b5d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04</Words>
  <Characters>230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enter For Medicaid Services</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Viet Nguyen</dc:creator>
  <cp:lastModifiedBy>Nguyen, AnhViet (CMS/CM)</cp:lastModifiedBy>
  <cp:revision>4</cp:revision>
  <dcterms:created xsi:type="dcterms:W3CDTF">2025-02-07T22:20:00Z</dcterms:created>
  <dcterms:modified xsi:type="dcterms:W3CDTF">2025-02-11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24159F5916904C85BE49E2335AFF2D</vt:lpwstr>
  </property>
</Properties>
</file>